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9EC" w:rsidRDefault="0013146C" w:rsidP="00716A87">
      <w:pPr>
        <w:spacing w:line="440" w:lineRule="exact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13146C">
        <w:rPr>
          <w:rFonts w:ascii="HG丸ｺﾞｼｯｸM-PRO" w:eastAsia="HG丸ｺﾞｼｯｸM-PRO" w:hAnsi="ＭＳ 明朝" w:hint="eastAsia"/>
          <w:b/>
          <w:sz w:val="28"/>
          <w:szCs w:val="28"/>
        </w:rPr>
        <w:t>教育振興基本計画</w:t>
      </w:r>
      <w:r w:rsidR="005629EC">
        <w:rPr>
          <w:rFonts w:ascii="HG丸ｺﾞｼｯｸM-PRO" w:eastAsia="HG丸ｺﾞｼｯｸM-PRO" w:hAnsi="ＭＳ 明朝" w:hint="eastAsia"/>
          <w:b/>
          <w:sz w:val="28"/>
          <w:szCs w:val="28"/>
        </w:rPr>
        <w:t>（案）</w:t>
      </w:r>
    </w:p>
    <w:p w:rsidR="00EF4240" w:rsidRPr="00AC68BE" w:rsidRDefault="00AC68BE" w:rsidP="00716A87">
      <w:pPr>
        <w:spacing w:line="440" w:lineRule="exact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AC68BE">
        <w:rPr>
          <w:rFonts w:ascii="HG丸ｺﾞｼｯｸM-PRO" w:eastAsia="HG丸ｺﾞｼｯｸM-PRO" w:hAnsi="ＭＳ 明朝" w:hint="eastAsia"/>
          <w:b/>
          <w:sz w:val="28"/>
          <w:szCs w:val="28"/>
        </w:rPr>
        <w:t>意見募集</w:t>
      </w:r>
      <w:r w:rsidR="005629EC">
        <w:rPr>
          <w:rFonts w:ascii="HG丸ｺﾞｼｯｸM-PRO" w:eastAsia="HG丸ｺﾞｼｯｸM-PRO" w:hAnsi="ＭＳ 明朝" w:hint="eastAsia"/>
          <w:b/>
          <w:sz w:val="28"/>
          <w:szCs w:val="28"/>
        </w:rPr>
        <w:t>（</w:t>
      </w:r>
      <w:r w:rsidRPr="00AC68BE">
        <w:rPr>
          <w:rFonts w:ascii="HG丸ｺﾞｼｯｸM-PRO" w:eastAsia="HG丸ｺﾞｼｯｸM-PRO" w:hAnsi="ＭＳ 明朝" w:hint="eastAsia"/>
          <w:b/>
          <w:sz w:val="28"/>
          <w:szCs w:val="28"/>
        </w:rPr>
        <w:t>パブリックコメント</w:t>
      </w:r>
      <w:r w:rsidR="005629EC">
        <w:rPr>
          <w:rFonts w:ascii="HG丸ｺﾞｼｯｸM-PRO" w:eastAsia="HG丸ｺﾞｼｯｸM-PRO" w:hAnsi="ＭＳ 明朝" w:hint="eastAsia"/>
          <w:b/>
          <w:sz w:val="28"/>
          <w:szCs w:val="28"/>
        </w:rPr>
        <w:t>）</w:t>
      </w:r>
      <w:r w:rsidR="007D17A9" w:rsidRPr="00AC68BE">
        <w:rPr>
          <w:rFonts w:ascii="HG丸ｺﾞｼｯｸM-PRO" w:eastAsia="HG丸ｺﾞｼｯｸM-PRO" w:hAnsi="ＭＳ 明朝" w:hint="eastAsia"/>
          <w:b/>
          <w:sz w:val="28"/>
          <w:szCs w:val="28"/>
        </w:rPr>
        <w:t>様式</w:t>
      </w:r>
    </w:p>
    <w:p w:rsidR="007D17A9" w:rsidRPr="00716A87" w:rsidRDefault="007D17A9">
      <w:pPr>
        <w:rPr>
          <w:rFonts w:ascii="HG丸ｺﾞｼｯｸM-PRO" w:eastAsia="HG丸ｺﾞｼｯｸM-PRO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275"/>
        <w:gridCol w:w="6130"/>
      </w:tblGrid>
      <w:tr w:rsidR="007D17A9" w:rsidRPr="00AC68BE" w:rsidTr="00121C11">
        <w:trPr>
          <w:trHeight w:val="488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A9" w:rsidRPr="00AC68BE" w:rsidRDefault="007D17A9" w:rsidP="005F4DCB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AC68BE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氏　名（※必須）</w:t>
            </w:r>
          </w:p>
        </w:tc>
        <w:tc>
          <w:tcPr>
            <w:tcW w:w="74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7A9" w:rsidRPr="00AC68BE" w:rsidRDefault="007D17A9" w:rsidP="007D17A9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7D17A9" w:rsidRPr="00AC68BE" w:rsidTr="00121C11">
        <w:trPr>
          <w:trHeight w:val="531"/>
        </w:trPr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A9" w:rsidRPr="00AC68BE" w:rsidRDefault="007D17A9" w:rsidP="005F4DCB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AC68BE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住　所（※必須）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7A9" w:rsidRPr="00AC68BE" w:rsidRDefault="007D17A9" w:rsidP="007D17A9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AC68BE" w:rsidRPr="00AC68BE" w:rsidTr="00121C11">
        <w:trPr>
          <w:trHeight w:val="37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C68BE" w:rsidRPr="00AC68BE" w:rsidRDefault="00AC68BE" w:rsidP="00AC68BE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AC68BE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連絡先（※いずれか１つ必須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68BE" w:rsidRPr="00AC68BE" w:rsidRDefault="001D01CA" w:rsidP="007D17A9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13146C">
              <w:rPr>
                <w:rFonts w:ascii="HG丸ｺﾞｼｯｸM-PRO" w:eastAsia="HG丸ｺﾞｼｯｸM-PRO" w:hAnsi="ＭＳ 明朝" w:hint="eastAsia"/>
                <w:spacing w:val="300"/>
                <w:kern w:val="0"/>
                <w:sz w:val="20"/>
                <w:szCs w:val="20"/>
                <w:fitText w:val="1000" w:id="1635969280"/>
              </w:rPr>
              <w:t>電</w:t>
            </w:r>
            <w:r w:rsidR="00AC68BE" w:rsidRPr="0013146C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000" w:id="1635969280"/>
              </w:rPr>
              <w:t>話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8BE" w:rsidRPr="00AC68BE" w:rsidRDefault="00AC68BE" w:rsidP="007D17A9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AC68BE" w:rsidRPr="00AC68BE" w:rsidTr="00121C11">
        <w:trPr>
          <w:trHeight w:val="330"/>
        </w:trPr>
        <w:tc>
          <w:tcPr>
            <w:tcW w:w="18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C68BE" w:rsidRPr="00AC68BE" w:rsidRDefault="00AC68BE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01CA" w:rsidRPr="00AC68BE" w:rsidRDefault="001D01CA" w:rsidP="007D17A9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13146C">
              <w:rPr>
                <w:rFonts w:ascii="HG丸ｺﾞｼｯｸM-PRO" w:eastAsia="HG丸ｺﾞｼｯｸM-PRO" w:hAnsi="ＭＳ 明朝" w:hint="eastAsia"/>
                <w:spacing w:val="278"/>
                <w:kern w:val="0"/>
                <w:sz w:val="20"/>
                <w:szCs w:val="20"/>
                <w:fitText w:val="1000" w:id="1635969281"/>
              </w:rPr>
              <w:t>F</w:t>
            </w:r>
            <w:r w:rsidRPr="0013146C">
              <w:rPr>
                <w:rFonts w:ascii="HG丸ｺﾞｼｯｸM-PRO" w:eastAsia="HG丸ｺﾞｼｯｸM-PRO" w:hAnsi="ＭＳ 明朝"/>
                <w:spacing w:val="278"/>
                <w:kern w:val="0"/>
                <w:sz w:val="20"/>
                <w:szCs w:val="20"/>
                <w:fitText w:val="1000" w:id="1635969281"/>
              </w:rPr>
              <w:t>A</w:t>
            </w:r>
            <w:r w:rsidRPr="0013146C">
              <w:rPr>
                <w:rFonts w:ascii="HG丸ｺﾞｼｯｸM-PRO" w:eastAsia="HG丸ｺﾞｼｯｸM-PRO" w:hAnsi="ＭＳ 明朝"/>
                <w:spacing w:val="2"/>
                <w:kern w:val="0"/>
                <w:sz w:val="20"/>
                <w:szCs w:val="20"/>
                <w:fitText w:val="1000" w:id="1635969281"/>
              </w:rPr>
              <w:t>X</w:t>
            </w:r>
          </w:p>
        </w:tc>
        <w:tc>
          <w:tcPr>
            <w:tcW w:w="6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8BE" w:rsidRPr="00AC68BE" w:rsidRDefault="00AC68BE" w:rsidP="007D17A9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AC68BE" w:rsidRPr="00AC68BE" w:rsidTr="00121C11">
        <w:trPr>
          <w:trHeight w:val="375"/>
        </w:trPr>
        <w:tc>
          <w:tcPr>
            <w:tcW w:w="18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68BE" w:rsidRPr="00AC68BE" w:rsidRDefault="00AC68BE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68BE" w:rsidRPr="00AC68BE" w:rsidRDefault="00AC68BE" w:rsidP="007D17A9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13146C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000" w:id="1635969282"/>
              </w:rPr>
              <w:t>電子メール</w:t>
            </w:r>
          </w:p>
        </w:tc>
        <w:tc>
          <w:tcPr>
            <w:tcW w:w="61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8BE" w:rsidRPr="00AC68BE" w:rsidRDefault="00AC68BE" w:rsidP="007D17A9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:rsidR="007D17A9" w:rsidRPr="00AC68BE" w:rsidRDefault="007D17A9">
      <w:pPr>
        <w:rPr>
          <w:rFonts w:ascii="HG丸ｺﾞｼｯｸM-PRO" w:eastAsia="HG丸ｺﾞｼｯｸM-PRO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7268"/>
      </w:tblGrid>
      <w:tr w:rsidR="005F4DCB" w:rsidRPr="00AC68BE" w:rsidTr="00CA32C2">
        <w:trPr>
          <w:trHeight w:val="51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DCB" w:rsidRPr="00AC68BE" w:rsidRDefault="005F4DCB" w:rsidP="00CA32C2">
            <w:pPr>
              <w:rPr>
                <w:rFonts w:ascii="HG丸ｺﾞｼｯｸM-PRO" w:eastAsia="HG丸ｺﾞｼｯｸM-PRO"/>
              </w:rPr>
            </w:pPr>
            <w:r w:rsidRPr="00AC68BE">
              <w:rPr>
                <w:rFonts w:ascii="HG丸ｺﾞｼｯｸM-PRO" w:eastAsia="HG丸ｺﾞｼｯｸM-PRO" w:hint="eastAsia"/>
              </w:rPr>
              <w:t>計画(案)該当</w:t>
            </w:r>
            <w:r w:rsidR="00CA32C2">
              <w:rPr>
                <w:rFonts w:ascii="HG丸ｺﾞｼｯｸM-PRO" w:eastAsia="HG丸ｺﾞｼｯｸM-PRO" w:hint="eastAsia"/>
              </w:rPr>
              <w:t>頁等</w:t>
            </w:r>
          </w:p>
          <w:p w:rsidR="005F4DCB" w:rsidRPr="00AC68BE" w:rsidRDefault="005F4DCB" w:rsidP="00CA32C2">
            <w:pPr>
              <w:rPr>
                <w:rFonts w:ascii="HG丸ｺﾞｼｯｸM-PRO" w:eastAsia="HG丸ｺﾞｼｯｸM-PRO"/>
              </w:rPr>
            </w:pPr>
            <w:r w:rsidRPr="00AC68BE">
              <w:rPr>
                <w:rFonts w:ascii="HG丸ｺﾞｼｯｸM-PRO" w:eastAsia="HG丸ｺﾞｼｯｸM-PRO" w:hint="eastAsia"/>
              </w:rPr>
              <w:t>（○㌻・○行目）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F4DCB" w:rsidRPr="00AC68BE" w:rsidRDefault="005F4DCB" w:rsidP="005F4DCB">
            <w:pPr>
              <w:jc w:val="center"/>
              <w:rPr>
                <w:rFonts w:ascii="HG丸ｺﾞｼｯｸM-PRO" w:eastAsia="HG丸ｺﾞｼｯｸM-PRO"/>
              </w:rPr>
            </w:pPr>
            <w:r w:rsidRPr="00AC68BE">
              <w:rPr>
                <w:rFonts w:ascii="HG丸ｺﾞｼｯｸM-PRO" w:eastAsia="HG丸ｺﾞｼｯｸM-PRO" w:hint="eastAsia"/>
              </w:rPr>
              <w:t>意　見　・　提　言　の　内　容</w:t>
            </w:r>
          </w:p>
        </w:tc>
      </w:tr>
      <w:tr w:rsidR="005F4DCB" w:rsidRPr="00AC68BE" w:rsidTr="00121C11">
        <w:trPr>
          <w:trHeight w:val="9113"/>
        </w:trPr>
        <w:tc>
          <w:tcPr>
            <w:tcW w:w="19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21C11" w:rsidRPr="00AC68BE" w:rsidRDefault="00121C11" w:rsidP="00121C11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F4DCB" w:rsidRPr="00AC68BE" w:rsidRDefault="005F4DCB" w:rsidP="001848B0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:rsidR="001848B0" w:rsidRPr="00AC68BE" w:rsidRDefault="00C748D3">
      <w:pPr>
        <w:rPr>
          <w:rFonts w:ascii="HG丸ｺﾞｼｯｸM-PRO" w:eastAsia="HG丸ｺﾞｼｯｸM-PRO"/>
        </w:rPr>
      </w:pPr>
      <w:r w:rsidRPr="00AC68BE">
        <w:rPr>
          <w:rFonts w:ascii="HG丸ｺﾞｼｯｸM-PRO" w:eastAsia="HG丸ｺﾞｼｯｸM-PRO" w:hint="eastAsia"/>
        </w:rPr>
        <w:t>＊</w:t>
      </w:r>
      <w:r w:rsidR="001848B0" w:rsidRPr="00AC68BE">
        <w:rPr>
          <w:rFonts w:ascii="HG丸ｺﾞｼｯｸM-PRO" w:eastAsia="HG丸ｺﾞｼｯｸM-PRO" w:hint="eastAsia"/>
        </w:rPr>
        <w:t>意見募集結果の公表の際には、ご意見の内容以外（住所、氏名等）は公表いたしません。</w:t>
      </w:r>
    </w:p>
    <w:p w:rsidR="00B7466C" w:rsidRPr="008970C4" w:rsidRDefault="00B7466C" w:rsidP="00B7466C">
      <w:pPr>
        <w:jc w:val="center"/>
        <w:rPr>
          <w:rFonts w:ascii="HG丸ｺﾞｼｯｸM-PRO" w:eastAsia="HG丸ｺﾞｼｯｸM-PRO"/>
          <w:b/>
        </w:rPr>
      </w:pPr>
      <w:r w:rsidRPr="00AC68BE">
        <w:rPr>
          <w:rFonts w:ascii="HG丸ｺﾞｼｯｸM-PRO" w:eastAsia="HG丸ｺﾞｼｯｸM-PRO" w:hint="eastAsia"/>
          <w:b/>
        </w:rPr>
        <w:t xml:space="preserve">募集期間　</w:t>
      </w:r>
      <w:r w:rsidR="00386912" w:rsidRPr="00D53A99">
        <w:rPr>
          <w:rFonts w:ascii="HG丸ｺﾞｼｯｸM-PRO" w:eastAsia="HG丸ｺﾞｼｯｸM-PRO" w:hint="eastAsia"/>
          <w:b/>
          <w:color w:val="FF0000"/>
        </w:rPr>
        <w:t>令和８</w:t>
      </w:r>
      <w:r w:rsidR="008970C4" w:rsidRPr="00D53A99">
        <w:rPr>
          <w:rFonts w:ascii="HG丸ｺﾞｼｯｸM-PRO" w:eastAsia="HG丸ｺﾞｼｯｸM-PRO"/>
          <w:b/>
          <w:color w:val="FF0000"/>
        </w:rPr>
        <w:t>年</w:t>
      </w:r>
      <w:r w:rsidR="002F7B25">
        <w:rPr>
          <w:rFonts w:ascii="HG丸ｺﾞｼｯｸM-PRO" w:eastAsia="HG丸ｺﾞｼｯｸM-PRO" w:hint="eastAsia"/>
          <w:b/>
          <w:color w:val="FF0000"/>
        </w:rPr>
        <w:t>３</w:t>
      </w:r>
      <w:r w:rsidR="008970C4" w:rsidRPr="00D53A99">
        <w:rPr>
          <w:rFonts w:ascii="HG丸ｺﾞｼｯｸM-PRO" w:eastAsia="HG丸ｺﾞｼｯｸM-PRO"/>
          <w:b/>
          <w:color w:val="FF0000"/>
        </w:rPr>
        <w:t>月</w:t>
      </w:r>
      <w:r w:rsidR="00FD0546">
        <w:rPr>
          <w:rFonts w:ascii="HG丸ｺﾞｼｯｸM-PRO" w:eastAsia="HG丸ｺﾞｼｯｸM-PRO" w:hint="eastAsia"/>
          <w:b/>
          <w:color w:val="FF0000"/>
        </w:rPr>
        <w:t>１２</w:t>
      </w:r>
      <w:r w:rsidR="000125C1" w:rsidRPr="00D53A99">
        <w:rPr>
          <w:rFonts w:ascii="HG丸ｺﾞｼｯｸM-PRO" w:eastAsia="HG丸ｺﾞｼｯｸM-PRO"/>
          <w:b/>
          <w:color w:val="FF0000"/>
        </w:rPr>
        <w:t>日</w:t>
      </w:r>
      <w:r w:rsidR="00D010B5" w:rsidRPr="00D53A99">
        <w:rPr>
          <w:rFonts w:ascii="HG丸ｺﾞｼｯｸM-PRO" w:eastAsia="HG丸ｺﾞｼｯｸM-PRO" w:hint="eastAsia"/>
          <w:b/>
          <w:color w:val="FF0000"/>
        </w:rPr>
        <w:t>（</w:t>
      </w:r>
      <w:r w:rsidR="00FD0546">
        <w:rPr>
          <w:rFonts w:ascii="HG丸ｺﾞｼｯｸM-PRO" w:eastAsia="HG丸ｺﾞｼｯｸM-PRO" w:hint="eastAsia"/>
          <w:b/>
          <w:color w:val="FF0000"/>
        </w:rPr>
        <w:t>木</w:t>
      </w:r>
      <w:r w:rsidR="00D010B5" w:rsidRPr="00D53A99">
        <w:rPr>
          <w:rFonts w:ascii="HG丸ｺﾞｼｯｸM-PRO" w:eastAsia="HG丸ｺﾞｼｯｸM-PRO"/>
          <w:b/>
          <w:color w:val="FF0000"/>
        </w:rPr>
        <w:t>曜日）から</w:t>
      </w:r>
      <w:r w:rsidR="00D010B5" w:rsidRPr="00D53A99">
        <w:rPr>
          <w:rFonts w:ascii="HG丸ｺﾞｼｯｸM-PRO" w:eastAsia="HG丸ｺﾞｼｯｸM-PRO" w:hint="eastAsia"/>
          <w:b/>
          <w:color w:val="FF0000"/>
        </w:rPr>
        <w:t>令和</w:t>
      </w:r>
      <w:r w:rsidR="00386912" w:rsidRPr="00D53A99">
        <w:rPr>
          <w:rFonts w:ascii="HG丸ｺﾞｼｯｸM-PRO" w:eastAsia="HG丸ｺﾞｼｯｸM-PRO" w:hint="eastAsia"/>
          <w:b/>
          <w:color w:val="FF0000"/>
        </w:rPr>
        <w:t>８</w:t>
      </w:r>
      <w:r w:rsidR="008970C4" w:rsidRPr="00D53A99">
        <w:rPr>
          <w:rFonts w:ascii="HG丸ｺﾞｼｯｸM-PRO" w:eastAsia="HG丸ｺﾞｼｯｸM-PRO"/>
          <w:b/>
          <w:color w:val="FF0000"/>
        </w:rPr>
        <w:t>年</w:t>
      </w:r>
      <w:r w:rsidR="00386912" w:rsidRPr="00D53A99">
        <w:rPr>
          <w:rFonts w:ascii="HG丸ｺﾞｼｯｸM-PRO" w:eastAsia="HG丸ｺﾞｼｯｸM-PRO" w:hint="eastAsia"/>
          <w:b/>
          <w:color w:val="FF0000"/>
        </w:rPr>
        <w:t>３</w:t>
      </w:r>
      <w:r w:rsidR="008970C4" w:rsidRPr="00D53A99">
        <w:rPr>
          <w:rFonts w:ascii="HG丸ｺﾞｼｯｸM-PRO" w:eastAsia="HG丸ｺﾞｼｯｸM-PRO"/>
          <w:b/>
          <w:color w:val="FF0000"/>
        </w:rPr>
        <w:t>月</w:t>
      </w:r>
      <w:r w:rsidR="00FD0546">
        <w:rPr>
          <w:rFonts w:ascii="HG丸ｺﾞｼｯｸM-PRO" w:eastAsia="HG丸ｺﾞｼｯｸM-PRO" w:hint="eastAsia"/>
          <w:b/>
          <w:color w:val="FF0000"/>
        </w:rPr>
        <w:t>２</w:t>
      </w:r>
      <w:r w:rsidR="00500F5B">
        <w:rPr>
          <w:rFonts w:ascii="HG丸ｺﾞｼｯｸM-PRO" w:eastAsia="HG丸ｺﾞｼｯｸM-PRO" w:hint="eastAsia"/>
          <w:b/>
          <w:color w:val="FF0000"/>
        </w:rPr>
        <w:t>３</w:t>
      </w:r>
      <w:r w:rsidR="008970C4" w:rsidRPr="00D53A99">
        <w:rPr>
          <w:rFonts w:ascii="HG丸ｺﾞｼｯｸM-PRO" w:eastAsia="HG丸ｺﾞｼｯｸM-PRO"/>
          <w:b/>
          <w:color w:val="FF0000"/>
        </w:rPr>
        <w:t>日（</w:t>
      </w:r>
      <w:r w:rsidR="00500F5B">
        <w:rPr>
          <w:rFonts w:ascii="HG丸ｺﾞｼｯｸM-PRO" w:eastAsia="HG丸ｺﾞｼｯｸM-PRO" w:hint="eastAsia"/>
          <w:b/>
          <w:color w:val="FF0000"/>
        </w:rPr>
        <w:t>月</w:t>
      </w:r>
      <w:bookmarkStart w:id="0" w:name="_GoBack"/>
      <w:bookmarkEnd w:id="0"/>
      <w:r w:rsidR="008970C4" w:rsidRPr="00D53A99">
        <w:rPr>
          <w:rFonts w:ascii="HG丸ｺﾞｼｯｸM-PRO" w:eastAsia="HG丸ｺﾞｼｯｸM-PRO"/>
          <w:b/>
          <w:color w:val="FF0000"/>
        </w:rPr>
        <w:t xml:space="preserve">曜日）まで </w:t>
      </w:r>
    </w:p>
    <w:sectPr w:rsidR="00B7466C" w:rsidRPr="008970C4" w:rsidSect="00417AB3">
      <w:pgSz w:w="11906" w:h="16838" w:code="9"/>
      <w:pgMar w:top="993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33B" w:rsidRDefault="002F533B" w:rsidP="00FC5708">
      <w:r>
        <w:separator/>
      </w:r>
    </w:p>
  </w:endnote>
  <w:endnote w:type="continuationSeparator" w:id="0">
    <w:p w:rsidR="002F533B" w:rsidRDefault="002F533B" w:rsidP="00FC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33B" w:rsidRDefault="002F533B" w:rsidP="00FC5708">
      <w:r>
        <w:separator/>
      </w:r>
    </w:p>
  </w:footnote>
  <w:footnote w:type="continuationSeparator" w:id="0">
    <w:p w:rsidR="002F533B" w:rsidRDefault="002F533B" w:rsidP="00FC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1EC7"/>
    <w:multiLevelType w:val="hybridMultilevel"/>
    <w:tmpl w:val="A32ECD26"/>
    <w:lvl w:ilvl="0" w:tplc="5DA02D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797640D"/>
    <w:multiLevelType w:val="hybridMultilevel"/>
    <w:tmpl w:val="FB547AA8"/>
    <w:lvl w:ilvl="0" w:tplc="78105B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891385"/>
    <w:multiLevelType w:val="hybridMultilevel"/>
    <w:tmpl w:val="5434BB32"/>
    <w:lvl w:ilvl="0" w:tplc="90E08B9E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180AAD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A10CA56">
      <w:start w:val="2"/>
      <w:numFmt w:val="bullet"/>
      <w:lvlText w:val="●"/>
      <w:lvlJc w:val="left"/>
      <w:pPr>
        <w:ind w:left="1200" w:hanging="360"/>
      </w:pPr>
      <w:rPr>
        <w:rFonts w:ascii="AR P丸ゴシック体M" w:eastAsia="AR P丸ゴシック体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25"/>
    <w:rsid w:val="00007428"/>
    <w:rsid w:val="000125C1"/>
    <w:rsid w:val="00023E31"/>
    <w:rsid w:val="0009477A"/>
    <w:rsid w:val="000B19DC"/>
    <w:rsid w:val="000B2A18"/>
    <w:rsid w:val="000B7773"/>
    <w:rsid w:val="000B7F14"/>
    <w:rsid w:val="000C33FF"/>
    <w:rsid w:val="000D355C"/>
    <w:rsid w:val="000E6D44"/>
    <w:rsid w:val="000F4E2E"/>
    <w:rsid w:val="00117191"/>
    <w:rsid w:val="00121C11"/>
    <w:rsid w:val="001254FB"/>
    <w:rsid w:val="0013146C"/>
    <w:rsid w:val="00137430"/>
    <w:rsid w:val="001420E1"/>
    <w:rsid w:val="00165BE7"/>
    <w:rsid w:val="001848B0"/>
    <w:rsid w:val="001D01CA"/>
    <w:rsid w:val="001E2ABC"/>
    <w:rsid w:val="00213019"/>
    <w:rsid w:val="00222F7B"/>
    <w:rsid w:val="00232D3F"/>
    <w:rsid w:val="00260A2F"/>
    <w:rsid w:val="0027006D"/>
    <w:rsid w:val="002A1995"/>
    <w:rsid w:val="002D1281"/>
    <w:rsid w:val="002F533B"/>
    <w:rsid w:val="002F7B25"/>
    <w:rsid w:val="00343A79"/>
    <w:rsid w:val="003576BF"/>
    <w:rsid w:val="00386912"/>
    <w:rsid w:val="003D76BF"/>
    <w:rsid w:val="00414847"/>
    <w:rsid w:val="00416A12"/>
    <w:rsid w:val="00417AB3"/>
    <w:rsid w:val="00444A00"/>
    <w:rsid w:val="004500E9"/>
    <w:rsid w:val="00456F0D"/>
    <w:rsid w:val="00465BD5"/>
    <w:rsid w:val="00484407"/>
    <w:rsid w:val="004D7813"/>
    <w:rsid w:val="004E12C5"/>
    <w:rsid w:val="004E5D3B"/>
    <w:rsid w:val="004E6A98"/>
    <w:rsid w:val="00500F5B"/>
    <w:rsid w:val="005153D9"/>
    <w:rsid w:val="0052749F"/>
    <w:rsid w:val="005430AA"/>
    <w:rsid w:val="005629EC"/>
    <w:rsid w:val="005F121A"/>
    <w:rsid w:val="005F4DCB"/>
    <w:rsid w:val="0062765C"/>
    <w:rsid w:val="0065354E"/>
    <w:rsid w:val="00670843"/>
    <w:rsid w:val="006A430E"/>
    <w:rsid w:val="006A6836"/>
    <w:rsid w:val="006E1DA9"/>
    <w:rsid w:val="00706807"/>
    <w:rsid w:val="00716A87"/>
    <w:rsid w:val="00725D25"/>
    <w:rsid w:val="0075666F"/>
    <w:rsid w:val="007754BF"/>
    <w:rsid w:val="007C7728"/>
    <w:rsid w:val="007D17A9"/>
    <w:rsid w:val="007D3DA9"/>
    <w:rsid w:val="007D421D"/>
    <w:rsid w:val="007E21FD"/>
    <w:rsid w:val="007F63F8"/>
    <w:rsid w:val="007F6492"/>
    <w:rsid w:val="00810072"/>
    <w:rsid w:val="00810DA4"/>
    <w:rsid w:val="00836864"/>
    <w:rsid w:val="00864B19"/>
    <w:rsid w:val="00875CA0"/>
    <w:rsid w:val="00876AD8"/>
    <w:rsid w:val="00892591"/>
    <w:rsid w:val="008970C4"/>
    <w:rsid w:val="008A1F78"/>
    <w:rsid w:val="008B59DD"/>
    <w:rsid w:val="008D5871"/>
    <w:rsid w:val="00925F5C"/>
    <w:rsid w:val="00942748"/>
    <w:rsid w:val="00962D42"/>
    <w:rsid w:val="00967EAB"/>
    <w:rsid w:val="00992E59"/>
    <w:rsid w:val="009D378B"/>
    <w:rsid w:val="009E5C41"/>
    <w:rsid w:val="00A55D2F"/>
    <w:rsid w:val="00A632AC"/>
    <w:rsid w:val="00A87636"/>
    <w:rsid w:val="00AC68BE"/>
    <w:rsid w:val="00AF6393"/>
    <w:rsid w:val="00B42213"/>
    <w:rsid w:val="00B7466C"/>
    <w:rsid w:val="00B83475"/>
    <w:rsid w:val="00B926C8"/>
    <w:rsid w:val="00BC279D"/>
    <w:rsid w:val="00BC5B97"/>
    <w:rsid w:val="00C2130C"/>
    <w:rsid w:val="00C267FF"/>
    <w:rsid w:val="00C408AC"/>
    <w:rsid w:val="00C52B49"/>
    <w:rsid w:val="00C56612"/>
    <w:rsid w:val="00C642CA"/>
    <w:rsid w:val="00C748D3"/>
    <w:rsid w:val="00C810C1"/>
    <w:rsid w:val="00CA32C2"/>
    <w:rsid w:val="00CC25D9"/>
    <w:rsid w:val="00CF1C58"/>
    <w:rsid w:val="00D010B5"/>
    <w:rsid w:val="00D37408"/>
    <w:rsid w:val="00D5171E"/>
    <w:rsid w:val="00D53A99"/>
    <w:rsid w:val="00D55E15"/>
    <w:rsid w:val="00D64F71"/>
    <w:rsid w:val="00D72436"/>
    <w:rsid w:val="00D73C13"/>
    <w:rsid w:val="00D77F13"/>
    <w:rsid w:val="00D93848"/>
    <w:rsid w:val="00DA14C6"/>
    <w:rsid w:val="00DC432F"/>
    <w:rsid w:val="00DC7E56"/>
    <w:rsid w:val="00E51AF5"/>
    <w:rsid w:val="00E557FC"/>
    <w:rsid w:val="00E62288"/>
    <w:rsid w:val="00E81A89"/>
    <w:rsid w:val="00EB6744"/>
    <w:rsid w:val="00EB75A7"/>
    <w:rsid w:val="00EC4673"/>
    <w:rsid w:val="00EC7932"/>
    <w:rsid w:val="00EE03D0"/>
    <w:rsid w:val="00EF4240"/>
    <w:rsid w:val="00F127E3"/>
    <w:rsid w:val="00F52468"/>
    <w:rsid w:val="00F60DC5"/>
    <w:rsid w:val="00F62296"/>
    <w:rsid w:val="00F80548"/>
    <w:rsid w:val="00F851EF"/>
    <w:rsid w:val="00FB2C3B"/>
    <w:rsid w:val="00FB3F52"/>
    <w:rsid w:val="00FC5708"/>
    <w:rsid w:val="00FD0546"/>
    <w:rsid w:val="00FD25DF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00B74B-D72F-45E3-A2CB-8BA75959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48B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C57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5708"/>
    <w:rPr>
      <w:kern w:val="2"/>
      <w:sz w:val="21"/>
      <w:szCs w:val="24"/>
    </w:rPr>
  </w:style>
  <w:style w:type="paragraph" w:styleId="a6">
    <w:name w:val="footer"/>
    <w:basedOn w:val="a"/>
    <w:link w:val="a7"/>
    <w:rsid w:val="00FC5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5708"/>
    <w:rPr>
      <w:kern w:val="2"/>
      <w:sz w:val="21"/>
      <w:szCs w:val="24"/>
    </w:rPr>
  </w:style>
  <w:style w:type="table" w:customStyle="1" w:styleId="2">
    <w:name w:val="表 (格子)2"/>
    <w:basedOn w:val="a1"/>
    <w:next w:val="a8"/>
    <w:rsid w:val="001171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11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AECE-5A08-4F0D-9630-3553194A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意見募集様式</vt:lpstr>
      <vt:lpstr>一関市パブリックコメント意見募集様式</vt:lpstr>
    </vt:vector>
  </TitlesOfParts>
  <Company>美浜町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意見募集様式</dc:title>
  <dc:subject/>
  <dc:creator>ichinoseki</dc:creator>
  <cp:keywords/>
  <cp:lastModifiedBy>中村 紀子</cp:lastModifiedBy>
  <cp:revision>4</cp:revision>
  <cp:lastPrinted>2026-03-11T01:31:00Z</cp:lastPrinted>
  <dcterms:created xsi:type="dcterms:W3CDTF">2026-03-09T23:50:00Z</dcterms:created>
  <dcterms:modified xsi:type="dcterms:W3CDTF">2026-03-11T01:31:00Z</dcterms:modified>
</cp:coreProperties>
</file>